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B11E6" w14:textId="25A11B24" w:rsidR="009D3FC2" w:rsidRDefault="009D3FC2" w:rsidP="009D3F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3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б оборудованных учебных кабинетах</w:t>
      </w:r>
    </w:p>
    <w:p w14:paraId="4F565EB3" w14:textId="77777777" w:rsidR="009D3FC2" w:rsidRPr="009D3FC2" w:rsidRDefault="009D3FC2" w:rsidP="009D3FC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65AA06" w14:textId="3F745CA3" w:rsidR="009D3FC2" w:rsidRDefault="009D3FC2" w:rsidP="009D3FC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3FC2">
        <w:rPr>
          <w:rFonts w:ascii="Times New Roman" w:hAnsi="Times New Roman" w:cs="Times New Roman"/>
          <w:color w:val="000000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color w:val="000000"/>
          <w:sz w:val="28"/>
          <w:szCs w:val="28"/>
        </w:rPr>
        <w:t>кабинеты</w:t>
      </w:r>
      <w:r w:rsidRPr="009D3FC2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по адресам</w:t>
      </w:r>
      <w:r w:rsidRPr="009D3FC2">
        <w:rPr>
          <w:rFonts w:ascii="Times New Roman" w:hAnsi="Times New Roman" w:cs="Times New Roman"/>
          <w:sz w:val="28"/>
          <w:szCs w:val="28"/>
        </w:rPr>
        <w:br/>
        <w:t xml:space="preserve">РТ, г. Нижнекамск, </w:t>
      </w:r>
      <w:proofErr w:type="spellStart"/>
      <w:r w:rsidRPr="009D3FC2">
        <w:rPr>
          <w:rFonts w:ascii="Times New Roman" w:hAnsi="Times New Roman" w:cs="Times New Roman"/>
          <w:sz w:val="28"/>
          <w:szCs w:val="28"/>
        </w:rPr>
        <w:t>пр.Мира</w:t>
      </w:r>
      <w:proofErr w:type="spellEnd"/>
      <w:r w:rsidRPr="009D3FC2">
        <w:rPr>
          <w:rFonts w:ascii="Times New Roman" w:hAnsi="Times New Roman" w:cs="Times New Roman"/>
          <w:sz w:val="28"/>
          <w:szCs w:val="28"/>
        </w:rPr>
        <w:t xml:space="preserve"> д.48</w:t>
      </w:r>
      <w:r w:rsidRPr="009D3FC2">
        <w:rPr>
          <w:rFonts w:ascii="Times New Roman" w:hAnsi="Times New Roman" w:cs="Times New Roman"/>
          <w:sz w:val="28"/>
          <w:szCs w:val="28"/>
        </w:rPr>
        <w:br/>
        <w:t>РТ, г. Нижнекамск, ул. Корабельная д.42 (3 этаж)</w:t>
      </w:r>
      <w:r w:rsidRPr="009D3FC2">
        <w:rPr>
          <w:rFonts w:ascii="Times New Roman" w:hAnsi="Times New Roman" w:cs="Times New Roman"/>
          <w:sz w:val="28"/>
          <w:szCs w:val="28"/>
        </w:rPr>
        <w:br/>
        <w:t xml:space="preserve">РТ, г. Нижнекамск, ул. Баки </w:t>
      </w:r>
      <w:proofErr w:type="spellStart"/>
      <w:r w:rsidRPr="009D3FC2">
        <w:rPr>
          <w:rFonts w:ascii="Times New Roman" w:hAnsi="Times New Roman" w:cs="Times New Roman"/>
          <w:sz w:val="28"/>
          <w:szCs w:val="28"/>
        </w:rPr>
        <w:t>Урманче</w:t>
      </w:r>
      <w:proofErr w:type="spellEnd"/>
      <w:r w:rsidRPr="009D3FC2">
        <w:rPr>
          <w:rFonts w:ascii="Times New Roman" w:hAnsi="Times New Roman" w:cs="Times New Roman"/>
          <w:sz w:val="28"/>
          <w:szCs w:val="28"/>
        </w:rPr>
        <w:t xml:space="preserve"> д.15 (6 эта</w:t>
      </w:r>
      <w:bookmarkStart w:id="0" w:name="_GoBack"/>
      <w:bookmarkEnd w:id="0"/>
      <w:r w:rsidRPr="009D3FC2">
        <w:rPr>
          <w:rFonts w:ascii="Times New Roman" w:hAnsi="Times New Roman" w:cs="Times New Roman"/>
          <w:sz w:val="28"/>
          <w:szCs w:val="28"/>
        </w:rPr>
        <w:t>ж)</w:t>
      </w:r>
      <w:r w:rsidRPr="009D3FC2">
        <w:rPr>
          <w:rFonts w:ascii="Times New Roman" w:hAnsi="Times New Roman" w:cs="Times New Roman"/>
          <w:sz w:val="28"/>
          <w:szCs w:val="28"/>
        </w:rPr>
        <w:br/>
        <w:t>РТ, г. Нижнекамск, ул. Химиков 36 (магазин «Спартак»)</w:t>
      </w:r>
      <w:r w:rsidRPr="009D3FC2">
        <w:rPr>
          <w:rFonts w:ascii="Times New Roman" w:hAnsi="Times New Roman" w:cs="Times New Roman"/>
          <w:sz w:val="28"/>
          <w:szCs w:val="28"/>
        </w:rPr>
        <w:br/>
        <w:t>РТ, г. Нижнекамск, ул. Менделеева 32 В</w:t>
      </w:r>
      <w:r w:rsidRPr="009D3FC2">
        <w:rPr>
          <w:rFonts w:ascii="Times New Roman" w:hAnsi="Times New Roman" w:cs="Times New Roman"/>
          <w:sz w:val="28"/>
          <w:szCs w:val="28"/>
        </w:rPr>
        <w:br/>
      </w:r>
    </w:p>
    <w:p w14:paraId="0E6958AC" w14:textId="61C9F385" w:rsidR="009D3FC2" w:rsidRDefault="009D3FC2" w:rsidP="009D3F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FC2">
        <w:rPr>
          <w:rFonts w:ascii="Times New Roman" w:hAnsi="Times New Roman" w:cs="Times New Roman"/>
          <w:sz w:val="28"/>
          <w:szCs w:val="28"/>
        </w:rPr>
        <w:t xml:space="preserve">Классы оснащены учебным оборудованием, техническими средствами обучения, учебно-наглядными пособиями, информационным материалом </w:t>
      </w:r>
      <w:r w:rsidRPr="009D3FC2">
        <w:rPr>
          <w:rFonts w:ascii="Times New Roman" w:hAnsi="Times New Roman" w:cs="Times New Roman"/>
          <w:sz w:val="28"/>
          <w:szCs w:val="28"/>
        </w:rPr>
        <w:t>согласно примерным программам</w:t>
      </w:r>
      <w:r w:rsidRPr="009D3FC2">
        <w:rPr>
          <w:rFonts w:ascii="Times New Roman" w:hAnsi="Times New Roman" w:cs="Times New Roman"/>
          <w:sz w:val="28"/>
          <w:szCs w:val="28"/>
        </w:rPr>
        <w:t xml:space="preserve"> соответствующих катег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C2">
        <w:rPr>
          <w:rFonts w:ascii="Times New Roman" w:hAnsi="Times New Roman" w:cs="Times New Roman"/>
          <w:sz w:val="28"/>
          <w:szCs w:val="28"/>
        </w:rPr>
        <w:t>утвержденных приказом Министерства образования и науки РФ от 26 декабря 2013 года №1408.</w:t>
      </w:r>
    </w:p>
    <w:p w14:paraId="1B90232A" w14:textId="77777777" w:rsidR="009D3FC2" w:rsidRPr="009D3FC2" w:rsidRDefault="009D3FC2" w:rsidP="009D3F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3DDA78A" w14:textId="1868FAC7" w:rsidR="00B75A90" w:rsidRPr="00B75A90" w:rsidRDefault="00B75A90" w:rsidP="00B75A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75A9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 УЧЕБНОГО ОБОРУДОВАНИЯ УЧЕБНОГО КАБИНЕТА</w:t>
      </w:r>
    </w:p>
    <w:p w14:paraId="69710D48" w14:textId="77777777" w:rsidR="00B75A90" w:rsidRPr="00B75A90" w:rsidRDefault="00B75A90" w:rsidP="00B75A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1392"/>
        <w:gridCol w:w="1042"/>
        <w:gridCol w:w="1523"/>
      </w:tblGrid>
      <w:tr w:rsidR="00B75A90" w:rsidRPr="00B75A90" w14:paraId="39EA6B7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176D2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C4585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l1604"/>
            <w:bookmarkEnd w:id="1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0" w:type="pct"/>
          </w:tcPr>
          <w:p w14:paraId="097F2C7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D9F07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l1605"/>
            <w:bookmarkEnd w:id="2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75A90" w:rsidRPr="00B75A90" w14:paraId="53F3BEB6" w14:textId="77777777" w:rsidTr="00452657">
        <w:trPr>
          <w:trHeight w:val="323"/>
        </w:trPr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292EC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l1606"/>
            <w:bookmarkEnd w:id="3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B75A90" w:rsidRPr="00B75A90" w14:paraId="21D1724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E83E3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l1607"/>
            <w:bookmarkEnd w:id="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A84FC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l1608"/>
            <w:bookmarkEnd w:id="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24093FD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E1E31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4BE893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19B28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l1609"/>
            <w:bookmarkStart w:id="7" w:name="l1611"/>
            <w:bookmarkEnd w:id="6"/>
            <w:bookmarkEnd w:id="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E1FF3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l1612"/>
            <w:bookmarkEnd w:id="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3008C0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D411D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l1613"/>
            <w:bookmarkEnd w:id="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5B688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A3618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l1614"/>
            <w:bookmarkEnd w:id="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E0F0E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l1615"/>
            <w:bookmarkEnd w:id="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1A87843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E752A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l1616"/>
            <w:bookmarkEnd w:id="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5E6121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C5C6E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l1617"/>
            <w:bookmarkEnd w:id="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6D61A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l1618"/>
            <w:bookmarkEnd w:id="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1E48A25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89509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l1619"/>
            <w:bookmarkEnd w:id="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58657B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50D6A6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l1620"/>
            <w:bookmarkEnd w:id="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474D0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l1621"/>
            <w:bookmarkEnd w:id="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58641F7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85B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l1622"/>
            <w:bookmarkEnd w:id="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5A90" w:rsidRPr="00B75A90" w14:paraId="159725B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E08AB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l1623"/>
            <w:bookmarkEnd w:id="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37140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l1624"/>
            <w:bookmarkEnd w:id="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2E093B0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2B0CC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l1625"/>
            <w:bookmarkEnd w:id="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AAC78E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8D852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l1626"/>
            <w:bookmarkEnd w:id="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A66E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l1627"/>
            <w:bookmarkEnd w:id="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5D89E9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BCC3B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l1628"/>
            <w:bookmarkEnd w:id="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7AE93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A8003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l1629"/>
            <w:bookmarkEnd w:id="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1C982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l1630"/>
            <w:bookmarkEnd w:id="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390581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3F75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l1631"/>
            <w:bookmarkEnd w:id="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D7E1D8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50B26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" w:name="l1632"/>
            <w:bookmarkEnd w:id="28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  <w:bookmarkStart w:id="29" w:name="l1633"/>
            <w:bookmarkEnd w:id="29"/>
          </w:p>
        </w:tc>
      </w:tr>
      <w:tr w:rsidR="00B75A90" w:rsidRPr="00B75A90" w14:paraId="0E55EAAB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FFF48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30" w:name="l1634"/>
            <w:bookmarkEnd w:id="30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B75A90" w:rsidRPr="00B75A90" w14:paraId="0B608B4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1857F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l1635"/>
            <w:bookmarkEnd w:id="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F49C1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l1636"/>
            <w:bookmarkEnd w:id="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5C15F38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2B762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l1637"/>
            <w:bookmarkEnd w:id="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1B447C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CC568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l1638"/>
            <w:bookmarkEnd w:id="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2109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l1639"/>
            <w:bookmarkEnd w:id="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14:paraId="796FDED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C5AE1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l1640"/>
            <w:bookmarkEnd w:id="3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97D5A4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316EB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l1641"/>
            <w:bookmarkEnd w:id="3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710D6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l1642"/>
            <w:bookmarkEnd w:id="3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F1C786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4483B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l1643"/>
            <w:bookmarkEnd w:id="3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5CB46C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FCE6A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l1644"/>
            <w:bookmarkEnd w:id="4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29698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l1645"/>
            <w:bookmarkEnd w:id="4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4C38B6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C8FE2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l1646"/>
            <w:bookmarkEnd w:id="4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795B5A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664E7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l1647"/>
            <w:bookmarkEnd w:id="4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DD7B8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l1648"/>
            <w:bookmarkEnd w:id="4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0D8E8B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65C7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l1649"/>
            <w:bookmarkEnd w:id="4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CB0795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67828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l1650"/>
            <w:bookmarkEnd w:id="4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аварийной сигнализации и знака аварийной останов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06E5A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l1651"/>
            <w:bookmarkEnd w:id="4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6A63B5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лакаты, 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3F97D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l1652"/>
            <w:bookmarkEnd w:id="4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C94149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2B792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l1653"/>
            <w:bookmarkEnd w:id="4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D303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l1654"/>
            <w:bookmarkEnd w:id="5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140635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2F6D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l1655"/>
            <w:bookmarkEnd w:id="5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1AD9D6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E774E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l1656"/>
            <w:bookmarkEnd w:id="5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7D49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l1657"/>
            <w:bookmarkEnd w:id="5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285A6B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59F23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l1658"/>
            <w:bookmarkEnd w:id="5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2D8463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7CD44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l1659"/>
            <w:bookmarkEnd w:id="5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E7BF6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6" w:name="l1660"/>
            <w:bookmarkEnd w:id="5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A744B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04CA7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l1661"/>
            <w:bookmarkEnd w:id="5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9D143C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09B58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l1662"/>
            <w:bookmarkEnd w:id="5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85827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9" w:name="l1663"/>
            <w:bookmarkEnd w:id="5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EBD7B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BF6D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0" w:name="l1664"/>
            <w:bookmarkEnd w:id="6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528590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21AEC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1" w:name="l1665"/>
            <w:bookmarkEnd w:id="6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3A52A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2" w:name="l1666"/>
            <w:bookmarkEnd w:id="6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F815BA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A716F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3" w:name="l1667"/>
            <w:bookmarkEnd w:id="6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CCF2C2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ECE2F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4" w:name="l1668"/>
            <w:bookmarkEnd w:id="6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CD2EF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5" w:name="l1669"/>
            <w:bookmarkEnd w:id="6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B8FD43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CDCA1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l1670"/>
            <w:bookmarkEnd w:id="6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CA61AC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DD8C7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l1671"/>
            <w:bookmarkEnd w:id="6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618E5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l1672"/>
            <w:bookmarkEnd w:id="6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19E579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92968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l1673"/>
            <w:bookmarkEnd w:id="6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B412EC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5F0F2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0" w:name="l1674"/>
            <w:bookmarkEnd w:id="7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D626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1" w:name="l1675"/>
            <w:bookmarkEnd w:id="7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AA2722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013B0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2" w:name="l1676"/>
            <w:bookmarkEnd w:id="7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869549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ABDEC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3" w:name="l1677"/>
            <w:bookmarkEnd w:id="7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8E86B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4" w:name="l1678"/>
            <w:bookmarkEnd w:id="7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0D3993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AA82D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5" w:name="l1679"/>
            <w:bookmarkEnd w:id="7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F89F957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DFAAF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6" w:name="l1680"/>
            <w:bookmarkEnd w:id="7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AE3B0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7" w:name="l1681"/>
            <w:bookmarkEnd w:id="7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D1AE34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8D873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8" w:name="l1682"/>
            <w:bookmarkEnd w:id="7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145AA8E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2F51B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9" w:name="l1683"/>
            <w:bookmarkEnd w:id="7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5E2AB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0" w:name="l1684"/>
            <w:bookmarkEnd w:id="8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499EE3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54D39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1" w:name="l1685"/>
            <w:bookmarkEnd w:id="8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9E051A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AD08F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2" w:name="l1686"/>
            <w:bookmarkEnd w:id="8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3DBD7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3" w:name="l1687"/>
            <w:bookmarkEnd w:id="8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9AD1A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6ACA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4" w:name="l1688"/>
            <w:bookmarkEnd w:id="8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38E85F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A85CE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5" w:name="l1689"/>
            <w:bookmarkEnd w:id="8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1452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6" w:name="l1690"/>
            <w:bookmarkEnd w:id="8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EC7330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FD540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7" w:name="l1691"/>
            <w:bookmarkEnd w:id="8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542F2D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6F9C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8" w:name="l1692"/>
            <w:bookmarkEnd w:id="8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990A0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9" w:name="l1693"/>
            <w:bookmarkEnd w:id="8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D238ED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2C443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0" w:name="l1694"/>
            <w:bookmarkEnd w:id="9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45DB10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69EBC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1" w:name="l1695"/>
            <w:bookmarkEnd w:id="9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881A4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2" w:name="l1696"/>
            <w:bookmarkEnd w:id="9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665B4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DD56F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3" w:name="l1697"/>
            <w:bookmarkEnd w:id="9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A3857F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CF99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4" w:name="l1698"/>
            <w:bookmarkEnd w:id="9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0CBF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5" w:name="l1699"/>
            <w:bookmarkEnd w:id="9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0FE553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17202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6" w:name="l1700"/>
            <w:bookmarkEnd w:id="9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250864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93B7F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7" w:name="l1701"/>
            <w:bookmarkEnd w:id="9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051D6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3344D0E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0E1BE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90" w:rsidRPr="00B75A90" w14:paraId="2F7932B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3BBE8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8" w:name="l1702"/>
            <w:bookmarkEnd w:id="9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0973D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9" w:name="l1703"/>
            <w:bookmarkEnd w:id="9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EAD284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EE7E8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0" w:name="l1704"/>
            <w:bookmarkEnd w:id="10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CC2DE9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9ACA3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1" w:name="l1705"/>
            <w:bookmarkEnd w:id="10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C0A2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2" w:name="l1706"/>
            <w:bookmarkEnd w:id="10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82F3FA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A9EBA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3" w:name="l1707"/>
            <w:bookmarkEnd w:id="10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83D12B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E1BD5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4" w:name="l1708"/>
            <w:bookmarkEnd w:id="10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2989D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5" w:name="l1709"/>
            <w:bookmarkEnd w:id="10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199279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91823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6" w:name="l1710"/>
            <w:bookmarkEnd w:id="10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9ADD3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0463D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7" w:name="l1711"/>
            <w:bookmarkEnd w:id="10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778CD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8" w:name="l1712"/>
            <w:bookmarkEnd w:id="10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66219F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8B3C7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9" w:name="l1713"/>
            <w:bookmarkEnd w:id="10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64170C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24A3B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0" w:name="l1714"/>
            <w:bookmarkEnd w:id="1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A8F06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181A97B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3B6FE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90" w:rsidRPr="00B75A90" w14:paraId="734D4B47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91279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1" w:name="l1715"/>
            <w:bookmarkEnd w:id="1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A796E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2" w:name="l1716"/>
            <w:bookmarkEnd w:id="1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65502B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562EC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3" w:name="l1717"/>
            <w:bookmarkEnd w:id="1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4ECA9F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4DCB7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4" w:name="l1718"/>
            <w:bookmarkEnd w:id="1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38A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5" w:name="l1719"/>
            <w:bookmarkEnd w:id="1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778085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E5CCB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6" w:name="l1720"/>
            <w:bookmarkEnd w:id="1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B5768F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41DFE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7" w:name="l1721"/>
            <w:bookmarkEnd w:id="1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381D3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8" w:name="l1722"/>
            <w:bookmarkEnd w:id="1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BC51DC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3EC2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9" w:name="l1723"/>
            <w:bookmarkEnd w:id="1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6AEC21F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637D1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0" w:name="l1724"/>
            <w:bookmarkEnd w:id="1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C1AFC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1" w:name="l1725"/>
            <w:bookmarkEnd w:id="1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80F40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1F8E9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2" w:name="l1726"/>
            <w:bookmarkEnd w:id="1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443B01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5A1C1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3" w:name="l1727"/>
            <w:bookmarkEnd w:id="1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F48FE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4" w:name="l1728"/>
            <w:bookmarkEnd w:id="1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1403EF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BC8B9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5" w:name="l1729"/>
            <w:bookmarkEnd w:id="1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C65F06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C83256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6" w:name="l1730"/>
            <w:bookmarkEnd w:id="1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3FD2F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7" w:name="l1731"/>
            <w:bookmarkEnd w:id="1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58E84F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8FA2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8" w:name="l1732"/>
            <w:bookmarkEnd w:id="12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AFD793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C4C6B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9" w:name="l1733"/>
            <w:bookmarkEnd w:id="12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тормо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08E50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0" w:name="l1734"/>
            <w:bookmarkEnd w:id="1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460E9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AA65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1" w:name="l1735"/>
            <w:bookmarkEnd w:id="1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82FD09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2013E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2" w:name="l1736"/>
            <w:bookmarkEnd w:id="1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A9B9D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3" w:name="l1737"/>
            <w:bookmarkEnd w:id="1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04AB31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C622B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4" w:name="l1738"/>
            <w:bookmarkEnd w:id="1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631F3F9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628E45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5" w:name="l1739"/>
            <w:bookmarkEnd w:id="1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F8BD3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6" w:name="l1740"/>
            <w:bookmarkEnd w:id="13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80B4A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9EA52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7" w:name="l1741"/>
            <w:bookmarkEnd w:id="13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70DBA9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69838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8" w:name="l1742"/>
            <w:bookmarkEnd w:id="13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E6C3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9" w:name="l1743"/>
            <w:bookmarkEnd w:id="13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ED3E0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63A71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0" w:name="l1744"/>
            <w:bookmarkEnd w:id="14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EE6C5B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BB939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1" w:name="l1745"/>
            <w:bookmarkEnd w:id="14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1AAB5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2" w:name="l1746"/>
            <w:bookmarkEnd w:id="14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92B7F5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C043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3" w:name="l1747"/>
            <w:bookmarkEnd w:id="14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3BE17B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3C14F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4" w:name="l1748"/>
            <w:bookmarkEnd w:id="14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FDEC2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5" w:name="l1749"/>
            <w:bookmarkEnd w:id="14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D5A520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092AD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6" w:name="l1750"/>
            <w:bookmarkEnd w:id="14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9902E7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A14AA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7" w:name="l1751"/>
            <w:bookmarkEnd w:id="14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B9F42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8" w:name="l1752"/>
            <w:bookmarkEnd w:id="14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4D991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A27C8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9" w:name="l1753"/>
            <w:bookmarkEnd w:id="14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BDC8C2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52985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0" w:name="l1754"/>
            <w:bookmarkEnd w:id="15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AC168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1" w:name="l1755"/>
            <w:bookmarkEnd w:id="15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6E924B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325B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2" w:name="l1756"/>
            <w:bookmarkEnd w:id="15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E89FBC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FA242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3" w:name="l1757"/>
            <w:bookmarkEnd w:id="15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4A313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4" w:name="l1758"/>
            <w:bookmarkEnd w:id="15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A4F73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0867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5" w:name="l1759"/>
            <w:bookmarkEnd w:id="15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2C2EE4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DA55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6" w:name="l1760"/>
            <w:bookmarkEnd w:id="15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0DBBF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7" w:name="l1761"/>
            <w:bookmarkEnd w:id="15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F11B8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BA866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8" w:name="l1762"/>
            <w:bookmarkEnd w:id="15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A5BF85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3B802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9" w:name="l1763"/>
            <w:bookmarkEnd w:id="15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B0C6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0" w:name="l1764"/>
            <w:bookmarkEnd w:id="16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CC8078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D6C54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1" w:name="l1765"/>
            <w:bookmarkEnd w:id="16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508913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52BB2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2" w:name="l1766"/>
            <w:bookmarkEnd w:id="16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E2D08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3" w:name="l1767"/>
            <w:bookmarkEnd w:id="16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56609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83B01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4" w:name="l1768"/>
            <w:bookmarkEnd w:id="16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070813F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B6EF6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5" w:name="l1769"/>
            <w:bookmarkEnd w:id="16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0BEE4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6" w:name="l1770"/>
            <w:bookmarkEnd w:id="16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9C117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A1E23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7" w:name="l1771"/>
            <w:bookmarkEnd w:id="16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CF5DFE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1B0DF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8" w:name="l1772"/>
            <w:bookmarkEnd w:id="16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F308B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7DA2D10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3B389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A90" w:rsidRPr="00B75A90" w14:paraId="5E33FD3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9C6B5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9" w:name="l1773"/>
            <w:bookmarkEnd w:id="16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CF370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0" w:name="l1774"/>
            <w:bookmarkEnd w:id="17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E7F17E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C5E02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1" w:name="l1775"/>
            <w:bookmarkEnd w:id="17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979A88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86462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2" w:name="l1776"/>
            <w:bookmarkEnd w:id="17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3D325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3" w:name="l1777"/>
            <w:bookmarkEnd w:id="17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BC0D89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431B4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4" w:name="l1778"/>
            <w:bookmarkEnd w:id="17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F6DEBEB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438FB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5" w:name="l1779"/>
            <w:bookmarkEnd w:id="17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EE758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6" w:name="l1780"/>
            <w:bookmarkEnd w:id="17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C1F2EC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282B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7" w:name="l1781"/>
            <w:bookmarkEnd w:id="17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BD774D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0061C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8" w:name="l1782"/>
            <w:bookmarkEnd w:id="17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B2E94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9" w:name="l1783"/>
            <w:bookmarkEnd w:id="17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EAB28A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4421F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0" w:name="l1784"/>
            <w:bookmarkEnd w:id="18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B799B3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A9545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1" w:name="l1785"/>
            <w:bookmarkEnd w:id="18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153B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2" w:name="l1786"/>
            <w:bookmarkEnd w:id="18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AB1D1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8806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3" w:name="l1787"/>
            <w:bookmarkEnd w:id="18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EF2606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44AEC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4" w:name="l1788"/>
            <w:bookmarkEnd w:id="18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F0DBD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5" w:name="l1789"/>
            <w:bookmarkEnd w:id="18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F2D68C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1A105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6" w:name="l1790"/>
            <w:bookmarkEnd w:id="18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CEEA20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68439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7" w:name="l1791"/>
            <w:bookmarkEnd w:id="18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F6472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8" w:name="l1792"/>
            <w:bookmarkEnd w:id="18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015A08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BD303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9" w:name="l1793"/>
            <w:bookmarkEnd w:id="18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073585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CA419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0" w:name="l1794"/>
            <w:bookmarkEnd w:id="19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439C1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l1795"/>
            <w:bookmarkEnd w:id="19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6FC814D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D3766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2" w:name="l1796"/>
            <w:bookmarkEnd w:id="19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5DEBA089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1D20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3" w:name="l1797"/>
            <w:bookmarkEnd w:id="19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B36CA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4" w:name="l1798"/>
            <w:bookmarkEnd w:id="19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05B094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8073E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5" w:name="l1799"/>
            <w:bookmarkEnd w:id="19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D62AE8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7AA16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6" w:name="l1800"/>
            <w:bookmarkEnd w:id="19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8DD88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7" w:name="l1801"/>
            <w:bookmarkEnd w:id="19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6B7DE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CC79A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8" w:name="l1802"/>
            <w:bookmarkEnd w:id="19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74803A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CDCB0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9" w:name="l1803"/>
            <w:bookmarkEnd w:id="19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F3AE6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0" w:name="l1804"/>
            <w:bookmarkEnd w:id="20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17688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6CC82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1" w:name="l1805"/>
            <w:bookmarkEnd w:id="20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EE04C68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C0ABA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2" w:name="l1806"/>
            <w:bookmarkEnd w:id="20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870AC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3" w:name="l1807"/>
            <w:bookmarkEnd w:id="20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9B5429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C893F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4" w:name="l1808"/>
            <w:bookmarkEnd w:id="20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047E0E0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E0130A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5" w:name="l1809"/>
            <w:bookmarkEnd w:id="20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4737A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6" w:name="l1810"/>
            <w:bookmarkEnd w:id="20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F2E02E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31B1C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7" w:name="l1811"/>
            <w:bookmarkEnd w:id="20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77F7C6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ED5AF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8" w:name="l1812"/>
            <w:bookmarkEnd w:id="20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C6AA1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9" w:name="l1813"/>
            <w:bookmarkEnd w:id="20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E7711D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F419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0" w:name="l1814"/>
            <w:bookmarkEnd w:id="2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AEFC07F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D367A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1" w:name="l1815"/>
            <w:bookmarkEnd w:id="2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3C90B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2" w:name="l1816"/>
            <w:bookmarkEnd w:id="2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389946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0F02E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3" w:name="l1817"/>
            <w:bookmarkEnd w:id="2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A2B5E6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89AC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4" w:name="l1818"/>
            <w:bookmarkEnd w:id="2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16D1E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5" w:name="l1819"/>
            <w:bookmarkEnd w:id="2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17F96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C3A20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6" w:name="l1820"/>
            <w:bookmarkEnd w:id="21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B0E2926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D075F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7" w:name="l1821"/>
            <w:bookmarkEnd w:id="2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4926F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8" w:name="l1822"/>
            <w:bookmarkEnd w:id="2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567D29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06483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9" w:name="l1823"/>
            <w:bookmarkEnd w:id="2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8C4F47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4D5A5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0" w:name="l1824"/>
            <w:bookmarkEnd w:id="2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8EA22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1" w:name="l1825"/>
            <w:bookmarkEnd w:id="2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5EF8C0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DAFA6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2" w:name="l1826"/>
            <w:bookmarkEnd w:id="2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5CB479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E287A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3" w:name="l1827"/>
            <w:bookmarkEnd w:id="2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7A6A5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4" w:name="l1828"/>
            <w:bookmarkEnd w:id="2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24E0AD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03547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5" w:name="l1829"/>
            <w:bookmarkEnd w:id="2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F8DC37A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8598A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6" w:name="l1830"/>
            <w:bookmarkEnd w:id="22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3EFDF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7" w:name="l1831"/>
            <w:bookmarkEnd w:id="2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A228D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059E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8" w:name="l1832"/>
            <w:bookmarkEnd w:id="22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6A8B91E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90D5D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9" w:name="l1833"/>
            <w:bookmarkEnd w:id="22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9887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0" w:name="l1834"/>
            <w:bookmarkEnd w:id="2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AA5A09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D920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1" w:name="l1835"/>
            <w:bookmarkEnd w:id="2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62281F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D276D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2" w:name="l1836"/>
            <w:bookmarkEnd w:id="2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24C4E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3" w:name="l1837"/>
            <w:bookmarkEnd w:id="2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7A2CCB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94CA5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4" w:name="l1838"/>
            <w:bookmarkEnd w:id="2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E4F18A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E0697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5" w:name="l1839"/>
            <w:bookmarkEnd w:id="2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3C10A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6" w:name="l1840"/>
            <w:bookmarkEnd w:id="23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B5745C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1DF50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7" w:name="l1841"/>
            <w:bookmarkEnd w:id="23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367E39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711D66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8" w:name="l1842"/>
            <w:bookmarkEnd w:id="23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81B96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9" w:name="l1843"/>
            <w:bookmarkEnd w:id="23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4B1AA9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A08F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0" w:name="l1844"/>
            <w:bookmarkEnd w:id="24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B314F3E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9236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41" w:name="l1845"/>
            <w:bookmarkEnd w:id="241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B75A90" w:rsidRPr="00B75A90" w14:paraId="2F16DA25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9DD5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2" w:name="l1846"/>
            <w:bookmarkEnd w:id="24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6DD21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3" w:name="l1847"/>
            <w:bookmarkEnd w:id="24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62265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F28A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4" w:name="l1848"/>
            <w:bookmarkEnd w:id="24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7C1ACB0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B8A9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45" w:name="l1849"/>
            <w:bookmarkEnd w:id="245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B75A90" w:rsidRPr="00B75A90" w14:paraId="6AC4742C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0A94E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6" w:name="l1850"/>
            <w:bookmarkEnd w:id="24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FE7DB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7" w:name="l1851"/>
            <w:bookmarkEnd w:id="24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5A2A9B1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8DB77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8" w:name="l1852"/>
            <w:bookmarkEnd w:id="24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05DF4F3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A9A65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49" w:name="l1853"/>
            <w:bookmarkEnd w:id="249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B75A90" w:rsidRPr="00B75A90" w14:paraId="3C4E5739" w14:textId="77777777" w:rsidTr="00452657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8AD65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250" w:name="l1854"/>
            <w:bookmarkEnd w:id="250"/>
            <w:r w:rsidRPr="00B75A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ый стенд</w:t>
            </w:r>
          </w:p>
        </w:tc>
      </w:tr>
      <w:tr w:rsidR="00B75A90" w:rsidRPr="00B75A90" w14:paraId="00FD05F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74EA6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1" w:name="l1855"/>
            <w:bookmarkEnd w:id="25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 </w:t>
            </w:r>
            <w:hyperlink r:id="rId6" w:anchor="l2" w:tgtFrame="_blank" w:history="1">
              <w:r w:rsidRPr="00B75A9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от 7 февраля 1992 г. N 2300-1</w:t>
              </w:r>
            </w:hyperlink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 "О защите прав потребителей"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51D40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2" w:name="l1856"/>
            <w:bookmarkEnd w:id="25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423EE8A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6F40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3" w:name="l1857"/>
            <w:bookmarkEnd w:id="25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6DA4FB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D9A601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4" w:name="l1858"/>
            <w:bookmarkEnd w:id="25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C2285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5" w:name="l1859"/>
            <w:bookmarkEnd w:id="25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78931A6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68002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6" w:name="l1860"/>
            <w:bookmarkEnd w:id="25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217BD8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307212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7" w:name="l1861"/>
            <w:bookmarkEnd w:id="25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9519E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8" w:name="l1862"/>
            <w:bookmarkEnd w:id="25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C0F3BB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718C1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9" w:name="l1863"/>
            <w:bookmarkEnd w:id="25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665C6E4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CD9000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0" w:name="l1864"/>
            <w:bookmarkEnd w:id="26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1A01D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1" w:name="l1865"/>
            <w:bookmarkEnd w:id="26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00C4F3D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CB401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2" w:name="l1866"/>
            <w:bookmarkEnd w:id="26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0368BF9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8C21D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3" w:name="l1867"/>
            <w:bookmarkEnd w:id="26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FC4A6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4" w:name="l1868"/>
            <w:bookmarkEnd w:id="26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1CBECB2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835A9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5" w:name="l1869"/>
            <w:bookmarkEnd w:id="26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8FB2D9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A4AFB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6" w:name="l1870"/>
            <w:bookmarkEnd w:id="26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F6CF3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7" w:name="l1871"/>
            <w:bookmarkEnd w:id="26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2E79081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38254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8" w:name="l1872"/>
            <w:bookmarkEnd w:id="26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F3239C2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1021F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9" w:name="l1873"/>
            <w:bookmarkEnd w:id="26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F3D81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0" w:name="l1874"/>
            <w:bookmarkEnd w:id="27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5B608F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834D1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1" w:name="l1875"/>
            <w:bookmarkEnd w:id="27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5336B53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DEBAB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2" w:name="l1876"/>
            <w:bookmarkEnd w:id="27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ADE6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3" w:name="l1877"/>
            <w:bookmarkEnd w:id="27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D6CFB2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EBB2B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4" w:name="l1878"/>
            <w:bookmarkEnd w:id="27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1F9FC1FD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A9110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5" w:name="l1879"/>
            <w:bookmarkEnd w:id="27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FE935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6" w:name="l1880"/>
            <w:bookmarkEnd w:id="27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166E54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7737A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7" w:name="l1881"/>
            <w:bookmarkEnd w:id="27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DB89091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E1CE17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8" w:name="l1882"/>
            <w:bookmarkEnd w:id="27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AC37A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9" w:name="l1883"/>
            <w:bookmarkEnd w:id="27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14:paraId="34DEC4D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329CD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0" w:name="l1884"/>
            <w:bookmarkEnd w:id="28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A9D8040" w14:textId="77777777" w:rsidTr="00452657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EF30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1" w:name="l1885"/>
            <w:bookmarkEnd w:id="28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 сайт: «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tolady</w:t>
            </w:r>
            <w:proofErr w:type="spellEnd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0F149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24968B2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66036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74DFE6D" w14:textId="77777777" w:rsidR="00B75A90" w:rsidRPr="00B75A90" w:rsidRDefault="00B75A90" w:rsidP="00B75A90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A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  <w:bookmarkStart w:id="282" w:name="l1886"/>
      <w:bookmarkEnd w:id="2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1392"/>
        <w:gridCol w:w="1041"/>
        <w:gridCol w:w="1523"/>
      </w:tblGrid>
      <w:tr w:rsidR="00B75A90" w:rsidRPr="00B75A90" w14:paraId="594D90A5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267A0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3" w:name="l1888"/>
            <w:bookmarkStart w:id="284" w:name="l1889"/>
            <w:bookmarkEnd w:id="283"/>
            <w:bookmarkEnd w:id="284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23737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5" w:name="l1890"/>
            <w:bookmarkEnd w:id="285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</w:tcPr>
          <w:p w14:paraId="6411AD2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2C23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6" w:name="l1891"/>
            <w:bookmarkEnd w:id="286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75A90" w:rsidRPr="00B75A90" w14:paraId="5C21499B" w14:textId="77777777" w:rsidTr="00452657">
        <w:tc>
          <w:tcPr>
            <w:tcW w:w="5000" w:type="pct"/>
            <w:gridSpan w:val="4"/>
          </w:tcPr>
          <w:p w14:paraId="0FB2DEF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7" w:name="l1892"/>
            <w:bookmarkEnd w:id="287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75A90" w:rsidRPr="00B75A90" w14:paraId="7F15BCE3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1193E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8" w:name="l1893"/>
            <w:bookmarkEnd w:id="28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63E18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9" w:name="l1894"/>
            <w:bookmarkEnd w:id="28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5FCFE55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9EFB2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0" w:name="l1895"/>
            <w:bookmarkEnd w:id="29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4F32CD8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FC59BB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1" w:name="l1896"/>
            <w:bookmarkEnd w:id="29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0B522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2" w:name="l1897"/>
            <w:bookmarkEnd w:id="29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405B2EF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262F5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3" w:name="l1898"/>
            <w:bookmarkEnd w:id="29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44C3929F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0C2733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4" w:name="l1899"/>
            <w:bookmarkEnd w:id="29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48830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5" w:name="l1900"/>
            <w:bookmarkEnd w:id="29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31D68F0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3A25A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6" w:name="l1901"/>
            <w:bookmarkEnd w:id="29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187000E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DCA984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7" w:name="l1902"/>
            <w:bookmarkEnd w:id="29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5FF8E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8" w:name="l1903"/>
            <w:bookmarkEnd w:id="29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3DDDA35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D03B7C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9" w:name="l1904"/>
            <w:bookmarkEnd w:id="29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75A90" w:rsidRPr="00B75A90" w14:paraId="623C18DC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19E43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0" w:name="l1905"/>
            <w:bookmarkEnd w:id="30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55D91F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1" w:name="l1906"/>
            <w:bookmarkEnd w:id="30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57" w:type="pct"/>
          </w:tcPr>
          <w:p w14:paraId="2F772F6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61BA7E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2" w:name="l1907"/>
            <w:bookmarkEnd w:id="30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33FA331E" w14:textId="77777777" w:rsidTr="00452657">
        <w:tc>
          <w:tcPr>
            <w:tcW w:w="5000" w:type="pct"/>
            <w:gridSpan w:val="4"/>
          </w:tcPr>
          <w:p w14:paraId="3692ACC1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3" w:name="l1908"/>
            <w:bookmarkEnd w:id="303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B75A90" w:rsidRPr="00B75A90" w14:paraId="0D3A746C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87D8E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4" w:name="l1909"/>
            <w:bookmarkEnd w:id="30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99931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5" w:name="l1910"/>
            <w:bookmarkEnd w:id="30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1CAD1D3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46BFD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6" w:name="l1911"/>
            <w:bookmarkEnd w:id="306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5A90" w:rsidRPr="00B75A90" w14:paraId="7E0C1CB2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911A7E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7" w:name="l1912"/>
            <w:bookmarkEnd w:id="30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308" w:name="l1913"/>
            <w:bookmarkEnd w:id="30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309" w:name="l1914"/>
            <w:bookmarkEnd w:id="30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310" w:name="l1915"/>
            <w:bookmarkEnd w:id="31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B223A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1" w:name="l1916"/>
            <w:bookmarkEnd w:id="31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680E62E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F542B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2" w:name="l1917"/>
            <w:bookmarkEnd w:id="31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28802975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B5D2CC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3" w:name="l1918"/>
            <w:bookmarkEnd w:id="31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</w:t>
            </w: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вотечения, перевязочные средства, иммобилизирующие средства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64B8F3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4" w:name="l1919"/>
            <w:bookmarkEnd w:id="31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557" w:type="pct"/>
          </w:tcPr>
          <w:p w14:paraId="5E17F7C6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895B4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5" w:name="l1920"/>
            <w:bookmarkEnd w:id="31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95B4F39" w14:textId="77777777" w:rsidTr="00452657">
        <w:tc>
          <w:tcPr>
            <w:tcW w:w="5000" w:type="pct"/>
            <w:gridSpan w:val="4"/>
          </w:tcPr>
          <w:p w14:paraId="57C345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16" w:name="l1921"/>
            <w:bookmarkEnd w:id="316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B75A90" w:rsidRPr="00B75A90" w14:paraId="7E41CCF3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FB432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7" w:name="l1922"/>
            <w:bookmarkEnd w:id="31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4C1C5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8" w:name="l1923"/>
            <w:bookmarkEnd w:id="31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2AE8020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A2D13D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9" w:name="l1924"/>
            <w:bookmarkEnd w:id="31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75A90" w:rsidRPr="00B75A90" w14:paraId="7E1406B9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60848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0" w:name="l1925"/>
            <w:bookmarkEnd w:id="32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C931CB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1" w:name="l1926"/>
            <w:bookmarkEnd w:id="32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5388112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0738A0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2" w:name="l1927"/>
            <w:bookmarkEnd w:id="32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3F87872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52D4AD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3" w:name="l1928"/>
            <w:bookmarkEnd w:id="32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B5D93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4" w:name="l1929"/>
            <w:bookmarkEnd w:id="32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785B3A84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E0DFD9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5" w:name="l1930"/>
            <w:bookmarkEnd w:id="32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72E6F7D4" w14:textId="77777777" w:rsidTr="00452657">
        <w:tc>
          <w:tcPr>
            <w:tcW w:w="5000" w:type="pct"/>
            <w:gridSpan w:val="4"/>
          </w:tcPr>
          <w:p w14:paraId="1E31AD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26" w:name="l1931"/>
            <w:bookmarkEnd w:id="326"/>
            <w:r w:rsidRPr="00B75A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75A90" w:rsidRPr="00B75A90" w14:paraId="1F76C35C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BE8158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7" w:name="l1932"/>
            <w:bookmarkEnd w:id="327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74D43A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8" w:name="l1933"/>
            <w:bookmarkEnd w:id="328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30FE84F2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3F038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9" w:name="l1934"/>
            <w:bookmarkEnd w:id="329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5A90" w:rsidRPr="00B75A90" w14:paraId="3346F6BF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31632F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0" w:name="l1935"/>
            <w:bookmarkEnd w:id="330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B6D5D8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1" w:name="l1936"/>
            <w:bookmarkEnd w:id="331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58369C2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11787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2" w:name="l1937"/>
            <w:bookmarkEnd w:id="332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5A90" w:rsidRPr="00B75A90" w14:paraId="628DCCF6" w14:textId="77777777" w:rsidTr="00B75A90">
        <w:tc>
          <w:tcPr>
            <w:tcW w:w="2883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74D9D9" w14:textId="77777777" w:rsidR="00B75A90" w:rsidRPr="00B75A90" w:rsidRDefault="00B75A90" w:rsidP="00B75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3" w:name="l1938"/>
            <w:bookmarkEnd w:id="333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74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D6393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4" w:name="l1939"/>
            <w:bookmarkEnd w:id="334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57" w:type="pct"/>
          </w:tcPr>
          <w:p w14:paraId="225DD597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1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D7B6D5" w14:textId="77777777" w:rsidR="00B75A90" w:rsidRPr="00B75A90" w:rsidRDefault="00B75A90" w:rsidP="00B75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5" w:name="l1940"/>
            <w:bookmarkEnd w:id="335"/>
            <w:r w:rsidRPr="00B75A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5704CEB6" w14:textId="77777777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C243E" w14:textId="1C0716DD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4. </w:t>
      </w:r>
      <w:r w:rsidRPr="00B75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 и методические материалы по образовательной деятельности</w:t>
      </w:r>
    </w:p>
    <w:p w14:paraId="68073058" w14:textId="77777777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литература</w:t>
      </w:r>
    </w:p>
    <w:p w14:paraId="76D6874B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6" w:name="_Hlk113257023"/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7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ервой помощи пострадавшим в дорожно-транспортных происшествиях</w:t>
        </w:r>
      </w:hyperlink>
    </w:p>
    <w:p w14:paraId="1F113498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8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сихологии водителя</w:t>
        </w:r>
      </w:hyperlink>
    </w:p>
    <w:p w14:paraId="721B77DE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9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. Базовый цикл</w:t>
        </w:r>
      </w:hyperlink>
    </w:p>
    <w:p w14:paraId="22D278E2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10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Методическое пособие для преподавателей ПДД и инструкторов учебного вождения</w:t>
        </w:r>
      </w:hyperlink>
    </w:p>
    <w:bookmarkEnd w:id="336"/>
    <w:p w14:paraId="7F744C0A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1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рганизации и выполнению грузовых перевозок автомобильным транспортом</w:t>
        </w:r>
      </w:hyperlink>
    </w:p>
    <w:p w14:paraId="2B9628F3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hyperlink r:id="rId12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рганизации и выполнению пассажирских перевозок автомобильным транспортом</w:t>
        </w:r>
      </w:hyperlink>
    </w:p>
    <w:p w14:paraId="3AADBBEF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7" w:name="_Hlk113257104"/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hyperlink r:id="rId13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 категории "B". Специальный цикл</w:t>
        </w:r>
      </w:hyperlink>
    </w:p>
    <w:p w14:paraId="360F8881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литература</w:t>
      </w:r>
    </w:p>
    <w:p w14:paraId="0CF49E0C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14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равовые основы деятельности водителя. Смагин А.В.</w:t>
        </w:r>
      </w:hyperlink>
    </w:p>
    <w:p w14:paraId="1F5FFC64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15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Безопасность дорожного движения в экзаменационных билетах и в жизни. Зеленин С.Ф.</w:t>
        </w:r>
      </w:hyperlink>
    </w:p>
    <w:p w14:paraId="40624D7D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6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Основы управления автомобилем и безопасность движения. </w:t>
        </w:r>
        <w:proofErr w:type="spellStart"/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айборода</w:t>
        </w:r>
        <w:proofErr w:type="spellEnd"/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.В.</w:t>
        </w:r>
      </w:hyperlink>
    </w:p>
    <w:p w14:paraId="164380FD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17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Учебник по вождению автомобиля. Зеленин С.Ф.</w:t>
        </w:r>
      </w:hyperlink>
    </w:p>
    <w:p w14:paraId="36B835D0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Style w:val="a5"/>
          <w:bCs/>
          <w:color w:val="000000" w:themeColor="text1"/>
          <w:u w:val="none"/>
          <w:shd w:val="clear" w:color="auto" w:fill="FFFFFF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8" w:history="1">
        <w:r w:rsidRPr="00B75A90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сихологические аспекты безопасности дорожного движения в России. Глухов А.К.</w:t>
        </w:r>
      </w:hyperlink>
    </w:p>
    <w:bookmarkEnd w:id="337"/>
    <w:p w14:paraId="53F5467A" w14:textId="77777777" w:rsidR="00B75A90" w:rsidRPr="00B75A90" w:rsidRDefault="00B75A90" w:rsidP="00B75A9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е учебно-наглядные пособия</w:t>
      </w:r>
    </w:p>
    <w:p w14:paraId="039D8EF7" w14:textId="77777777" w:rsidR="00B75A90" w:rsidRPr="00B75A90" w:rsidRDefault="00B75A90" w:rsidP="00B75A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экзаменам в ГИБДД. Учебное пособие. МААШ. С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. 2022г.</w:t>
      </w:r>
    </w:p>
    <w:p w14:paraId="4E8248A3" w14:textId="77777777" w:rsidR="00B75A90" w:rsidRPr="00B75A90" w:rsidRDefault="00B75A90" w:rsidP="00B75A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практическому экзамену в ГИБДД. Учебное пособие. МААШ. С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. 2021г.</w:t>
      </w:r>
    </w:p>
    <w:p w14:paraId="772963D0" w14:textId="77777777" w:rsidR="00B75A90" w:rsidRPr="00B75A90" w:rsidRDefault="00B75A90" w:rsidP="00B75A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t>Видеоматериал в сети Интернет и материал имеющихся в видеотеке автошколы.</w:t>
      </w:r>
    </w:p>
    <w:p w14:paraId="09E71129" w14:textId="77777777" w:rsidR="00B75A90" w:rsidRPr="00B75A90" w:rsidRDefault="00B75A90" w:rsidP="00B75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A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4.5.З</w:t>
      </w:r>
      <w:r w:rsidRPr="00B7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рытая площадка имеется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 </w:t>
      </w:r>
      <w:hyperlink r:id="rId19" w:anchor="l225" w:tgtFrame="_blank" w:history="1">
        <w:r w:rsidRPr="00B75A9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ункту 2</w:t>
        </w:r>
      </w:hyperlink>
      <w:r w:rsidRPr="00B75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»</w:t>
      </w:r>
    </w:p>
    <w:p w14:paraId="008A0945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Размеры закрытой площадки или автодрома для первоначального обучения вождению транспортных средств составляет 3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  <w:bookmarkStart w:id="338" w:name="l1943"/>
      <w:bookmarkEnd w:id="338"/>
    </w:p>
    <w:p w14:paraId="4A925875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Зоны испытательных упражнений автодрома, автоматизированного автодрома и закрытой площадки имеет однородное цементобетонное покрытие согласно </w:t>
      </w:r>
      <w:hyperlink r:id="rId20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39" w:name="l1944"/>
      <w:bookmarkEnd w:id="339"/>
    </w:p>
    <w:p w14:paraId="6B5869C7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Наклонный участок имеет продольный уклон в пределах 8 - 16 процентов включительно. Использование колейной эстакады не допускается согласно </w:t>
      </w:r>
      <w:hyperlink r:id="rId21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40" w:name="l1945"/>
      <w:bookmarkEnd w:id="340"/>
    </w:p>
    <w:p w14:paraId="39DEE477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 </w:t>
      </w:r>
      <w:hyperlink r:id="rId22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41" w:name="l1946"/>
      <w:bookmarkEnd w:id="341"/>
    </w:p>
    <w:p w14:paraId="36EF75BC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 </w:t>
      </w:r>
      <w:hyperlink r:id="rId23" w:anchor="l314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  <w:bookmarkStart w:id="342" w:name="l1947"/>
      <w:bookmarkEnd w:id="342"/>
    </w:p>
    <w:p w14:paraId="1B84723C" w14:textId="77777777" w:rsidR="00B75A90" w:rsidRPr="00B75A90" w:rsidRDefault="00B75A90" w:rsidP="00B75A9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B75A90">
        <w:rPr>
          <w:color w:val="000000" w:themeColor="text1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 </w:t>
      </w:r>
      <w:bookmarkStart w:id="343" w:name="l1948"/>
      <w:bookmarkStart w:id="344" w:name="l38919"/>
      <w:bookmarkEnd w:id="343"/>
      <w:bookmarkEnd w:id="344"/>
    </w:p>
    <w:p w14:paraId="07416580" w14:textId="431F1F78" w:rsidR="00C17E7B" w:rsidRPr="00B75A90" w:rsidRDefault="00B75A90" w:rsidP="00B75A90">
      <w:pPr>
        <w:rPr>
          <w:color w:val="000000" w:themeColor="text1"/>
        </w:rPr>
      </w:pPr>
      <w:r w:rsidRPr="00B75A90">
        <w:rPr>
          <w:color w:val="000000" w:themeColor="text1"/>
        </w:rPr>
        <w:t>При снижении естественной освещенности до 20 люксов должны использоваться наружные осветительные установки согласно </w:t>
      </w:r>
      <w:hyperlink r:id="rId24" w:anchor="l227" w:tgtFrame="_blank" w:history="1">
        <w:r w:rsidRPr="00B75A90">
          <w:rPr>
            <w:rStyle w:val="a5"/>
            <w:color w:val="000000" w:themeColor="text1"/>
          </w:rPr>
          <w:t>пункту 5</w:t>
        </w:r>
      </w:hyperlink>
      <w:r w:rsidRPr="00B75A90">
        <w:rPr>
          <w:color w:val="000000" w:themeColor="text1"/>
        </w:rPr>
        <w:t> Требований к техническим средствам контроля.</w:t>
      </w:r>
    </w:p>
    <w:sectPr w:rsidR="00C17E7B" w:rsidRPr="00B75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52A82"/>
    <w:multiLevelType w:val="hybridMultilevel"/>
    <w:tmpl w:val="1F2E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EA"/>
    <w:rsid w:val="009D3FC2"/>
    <w:rsid w:val="00B75A90"/>
    <w:rsid w:val="00C17E7B"/>
    <w:rsid w:val="00D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F72E"/>
  <w15:chartTrackingRefBased/>
  <w15:docId w15:val="{B490B2F4-39AF-4640-8AE0-45581AF8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A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A90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B75A90"/>
  </w:style>
  <w:style w:type="paragraph" w:customStyle="1" w:styleId="dt-p">
    <w:name w:val="dt-p"/>
    <w:basedOn w:val="a"/>
    <w:rsid w:val="00B7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maash.su/index.php?dispatch=products.view&amp;product_id=1284" TargetMode="External"/><Relationship Id="rId13" Type="http://schemas.openxmlformats.org/officeDocument/2006/relationships/hyperlink" Target="https://shop.maash.su/index.php?dispatch=products.view&amp;product_id=1335" TargetMode="External"/><Relationship Id="rId18" Type="http://schemas.openxmlformats.org/officeDocument/2006/relationships/hyperlink" Target="https://shop.maash.su/index.php?dispatch=products.view&amp;product_id=4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87058" TargetMode="External"/><Relationship Id="rId7" Type="http://schemas.openxmlformats.org/officeDocument/2006/relationships/hyperlink" Target="https://shop.maash.su/index.php?dispatch=products.view&amp;product_id=362" TargetMode="External"/><Relationship Id="rId12" Type="http://schemas.openxmlformats.org/officeDocument/2006/relationships/hyperlink" Target="https://shop.maash.su/index.php?dispatch=products.view&amp;product_id=1326" TargetMode="External"/><Relationship Id="rId17" Type="http://schemas.openxmlformats.org/officeDocument/2006/relationships/hyperlink" Target="https://shop.maash.su/index.php?dispatch=products.view&amp;product_id=3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maash.su/index.php?dispatch=products.view&amp;product_id=271" TargetMode="External"/><Relationship Id="rId20" Type="http://schemas.openxmlformats.org/officeDocument/2006/relationships/hyperlink" Target="https://normativ.kontur.ru/document?moduleId=1&amp;documentId=387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5796" TargetMode="External"/><Relationship Id="rId11" Type="http://schemas.openxmlformats.org/officeDocument/2006/relationships/hyperlink" Target="https://shop.maash.su/index.php?dispatch=products.view&amp;product_id=1325" TargetMode="External"/><Relationship Id="rId24" Type="http://schemas.openxmlformats.org/officeDocument/2006/relationships/hyperlink" Target="https://normativ.kontur.ru/document?moduleId=1&amp;documentId=387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maash.su/index.php?dispatch=products.view&amp;product_id=378" TargetMode="External"/><Relationship Id="rId23" Type="http://schemas.openxmlformats.org/officeDocument/2006/relationships/hyperlink" Target="https://normativ.kontur.ru/document?moduleId=1&amp;documentId=387058" TargetMode="External"/><Relationship Id="rId10" Type="http://schemas.openxmlformats.org/officeDocument/2006/relationships/hyperlink" Target="https://shop.maash.su/index.php?dispatch=products.view&amp;product_id=363" TargetMode="External"/><Relationship Id="rId19" Type="http://schemas.openxmlformats.org/officeDocument/2006/relationships/hyperlink" Target="https://normativ.kontur.ru/document?moduleId=1&amp;documentId=387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maash.su/index.php?dispatch=products.view&amp;product_id=1324" TargetMode="External"/><Relationship Id="rId14" Type="http://schemas.openxmlformats.org/officeDocument/2006/relationships/hyperlink" Target="https://shop.maash.su/index.php?dispatch=products.view&amp;product_id=277" TargetMode="External"/><Relationship Id="rId22" Type="http://schemas.openxmlformats.org/officeDocument/2006/relationships/hyperlink" Target="https://normativ.kontur.ru/document?moduleId=1&amp;documentId=387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072C-7FFF-4A59-B9E6-9ECFFDF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49</Words>
  <Characters>12253</Characters>
  <Application>Microsoft Office Word</Application>
  <DocSecurity>0</DocSecurity>
  <Lines>102</Lines>
  <Paragraphs>28</Paragraphs>
  <ScaleCrop>false</ScaleCrop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04-02T11:39:00Z</dcterms:created>
  <dcterms:modified xsi:type="dcterms:W3CDTF">2024-04-03T14:36:00Z</dcterms:modified>
</cp:coreProperties>
</file>